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550C" w:rsidRPr="00F568A6" w:rsidRDefault="007D550C" w:rsidP="006D1AC9">
      <w:pPr>
        <w:spacing w:after="0" w:line="240" w:lineRule="auto"/>
        <w:ind w:left="-284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68A6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ценарий досуга для дошкольников «Путешествие по сказочной стране дедушки Корнея»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 проводится в зале.</w:t>
      </w:r>
      <w:r w:rsidR="00F5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 октября</w:t>
      </w:r>
      <w:r w:rsidR="004938AE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</w:t>
      </w:r>
    </w:p>
    <w:p w:rsidR="00F568A6" w:rsidRDefault="00F568A6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формление зала</w:t>
      </w:r>
      <w:r w:rsidR="00F5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я трёх гномов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лки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лки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лки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разных местах зала прикреплены воздушные шары (красный, </w:t>
      </w:r>
      <w:r w:rsidR="0049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ний, жёлтый, зелёный) 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ый шарик крепится фрагмент карты.</w:t>
      </w:r>
    </w:p>
    <w:p w:rsidR="00F568A6" w:rsidRDefault="00F568A6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ующие лица</w:t>
      </w:r>
      <w:r w:rsidR="004938A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и, ведущий</w:t>
      </w:r>
      <w:r w:rsidR="006D1AC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ктор Айболит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68A6" w:rsidRDefault="00F568A6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50C" w:rsidRPr="007D550C" w:rsidRDefault="004938AE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ное содержание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акрепить и систематизировать в игровой форме знания детей о произведениях К.И. Чуковского. 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слуховое и зрительное внимание, логическое мышление, находчивость, умение действовать в команде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воспитывать любовь и интерес детей к художественной литературе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ая работа: чтение сказок К. И. Чуковского, рассматривание иллюстраций, просмотр мультфильмов, беседы по прочитанному и просмотренному м</w:t>
      </w:r>
      <w:r w:rsidR="00F568A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риалу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3B4" w:rsidRDefault="001313B4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r w:rsidR="0049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группе)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я хочу предложить вам отправиться в путешествие, вы согласны?</w:t>
      </w:r>
    </w:p>
    <w:p w:rsidR="007D550C" w:rsidRDefault="00F568A6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7D550C"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ше путешествие будет необычное, мы отправимся в сказочную страну, страну сказок  дедушки Корнея Чуковского. Готовы? Тогда в пу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568A6" w:rsidRPr="007D550C" w:rsidRDefault="00F568A6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( Дети с ведущими идут в зал)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</w:t>
      </w:r>
      <w:r w:rsidR="0049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нас встречает? Это три гнома, они живут в этой сказочной стране. Их зовут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л много книг и часто придумывает для друзей занимательные игры и задания по сказкам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много читает, но читает так быстро, что часто  забывает о чём прочитал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любит книги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когда рассказывает прочитанные истории, вечно что-нибудь напутает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С гномами всегда что-нибудь случается, вот и на этот раз они потеряли сундук со сказками, и просят нас помо</w:t>
      </w:r>
      <w:r w:rsidR="00F5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ь им отыскать его. Поможем им 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?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ыскать сундук нам поможет карта, но к сожалению она не целая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чтобы её собрать нам нужно будет ответить на вопросы, отгадать загадки. и выполнить различные задания. Согласны? Тогда давайте пройдём дальше по сказочной стране. Первую часть карты мы найдём у красного шарика.</w:t>
      </w:r>
    </w:p>
    <w:p w:rsidR="005E6E57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8A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расный шарик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-е задание: 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йди нужные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у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»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бята,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 опять  напутал и не может найти предметы нужные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додыру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вайте ему поможем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столе разложены различные предметы: мыло, зубная паста, полотенце, мочалка, расчёска, тазик, шампунь, зубная щётка, тетрадка, конверт, цветные 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рандаши и т.д.) дети должны выбрать нужные предметы и объяснить свой выбор.</w:t>
      </w:r>
      <w:proofErr w:type="gramEnd"/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е задание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Гном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ыл как называется 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он прочитал. 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вы сможете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му помочь, слушайте загадку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«В этой книге именины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 было там гостей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этих именинах появился вдруг злодей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хотел убить хозяйку, 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Чуть её не погубил,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коварному злодею кто-то голову срубил»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(Как называется эта книга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, 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Злодей?, Кто срубил злодею голову?)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е задание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Доскажи словечко»- в эту игру предлагает поиграть гном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У тебя такие руки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сбежали даже ………(брюки)-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на дереве ерши строят гнёзда из ……..(лапши)-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ачет сито по полям, а корыто по……..(лугам)-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лго, долго крокодил море синее тушил. Пирогами и блинами и ………(сушёными грибами) и т.д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вот вам за правильные ответы первая часть карты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поспешим дальше. </w:t>
      </w:r>
      <w:r w:rsidR="00FC6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C6216" w:rsidRPr="00FC621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Шум леса»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1313B4" w:rsidRDefault="001313B4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49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мы с вами оказались в сказочном лесу, будьте внимательны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к лесной дорожке вышли, поднимаем ноги выше, кто высоко так шагал не споткнулся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пал. Вот и речка на пути, ну попробуй-ка пройти, через речку прыг-скок вот и бере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г-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жок.» (Дети выполняют движения согласно тексту)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от и зелёный шарик, тут нас ожидают новые испытания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Зелёный шарик</w:t>
      </w: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1-е задание: 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знай сказку по отрывку» 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жите, пожалуйста, из какой сказки эти строки, спрашивает гном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в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6E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56E1" w:rsidRPr="006656E1">
        <w:rPr>
          <w:rFonts w:ascii="Times New Roman" w:hAnsi="Times New Roman" w:cs="Times New Roman"/>
          <w:sz w:val="28"/>
          <w:szCs w:val="28"/>
        </w:rPr>
        <w:t xml:space="preserve">Он под деревом сидит. </w:t>
      </w:r>
      <w:r w:rsidR="006656E1" w:rsidRPr="006656E1">
        <w:rPr>
          <w:rFonts w:ascii="Times New Roman" w:hAnsi="Times New Roman" w:cs="Times New Roman"/>
          <w:sz w:val="28"/>
          <w:szCs w:val="28"/>
        </w:rPr>
        <w:br/>
        <w:t>Приходи к нему лечиться</w:t>
      </w:r>
      <w:proofErr w:type="gramStart"/>
      <w:r w:rsidR="006656E1" w:rsidRPr="006656E1">
        <w:rPr>
          <w:rFonts w:ascii="Times New Roman" w:hAnsi="Times New Roman" w:cs="Times New Roman"/>
          <w:sz w:val="28"/>
          <w:szCs w:val="28"/>
        </w:rPr>
        <w:t xml:space="preserve"> </w:t>
      </w:r>
      <w:r w:rsidR="006656E1" w:rsidRPr="006656E1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="006656E1" w:rsidRPr="006656E1">
        <w:rPr>
          <w:rFonts w:ascii="Times New Roman" w:hAnsi="Times New Roman" w:cs="Times New Roman"/>
          <w:sz w:val="28"/>
          <w:szCs w:val="28"/>
        </w:rPr>
        <w:t xml:space="preserve"> корова, и волчица, </w:t>
      </w:r>
      <w:r w:rsidR="006656E1" w:rsidRPr="006656E1">
        <w:rPr>
          <w:rFonts w:ascii="Times New Roman" w:hAnsi="Times New Roman" w:cs="Times New Roman"/>
          <w:sz w:val="28"/>
          <w:szCs w:val="28"/>
        </w:rPr>
        <w:br/>
        <w:t xml:space="preserve">И жучек, и паучок, </w:t>
      </w:r>
      <w:r w:rsidR="006656E1" w:rsidRPr="006656E1">
        <w:rPr>
          <w:rFonts w:ascii="Times New Roman" w:hAnsi="Times New Roman" w:cs="Times New Roman"/>
          <w:sz w:val="28"/>
          <w:szCs w:val="28"/>
        </w:rPr>
        <w:br/>
        <w:t xml:space="preserve">И медведица! </w:t>
      </w:r>
      <w:r w:rsidR="006656E1" w:rsidRPr="006656E1">
        <w:rPr>
          <w:rFonts w:ascii="Times New Roman" w:hAnsi="Times New Roman" w:cs="Times New Roman"/>
          <w:sz w:val="28"/>
          <w:szCs w:val="28"/>
        </w:rPr>
        <w:br/>
        <w:t>Всех излечит, исцелит</w:t>
      </w:r>
      <w:r w:rsidR="006656E1">
        <w:rPr>
          <w:sz w:val="20"/>
          <w:szCs w:val="20"/>
        </w:rPr>
        <w:t xml:space="preserve"> </w:t>
      </w:r>
      <w:r w:rsidR="0066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(сказка « Доктор Айболит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е задание: «</w:t>
      </w:r>
      <w:r w:rsidR="0066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Н</w:t>
      </w: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зо</w:t>
      </w:r>
      <w:r w:rsidR="0066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, </w:t>
      </w:r>
      <w:r w:rsidR="0068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то помогал Айболиту в </w:t>
      </w:r>
      <w:proofErr w:type="gramStart"/>
      <w:r w:rsidR="0068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и</w:t>
      </w:r>
      <w:proofErr w:type="gramEnd"/>
      <w:r w:rsidR="0068797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чем он лечил больных</w:t>
      </w: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»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прашивает гном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. (</w:t>
      </w:r>
      <w:r w:rsidR="0068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938AE" w:rsidRDefault="00687978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е задание:  «Узнай кто это</w:t>
      </w:r>
      <w:r w:rsidR="007D550C"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7D550C"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="0049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D550C" w:rsidRPr="007D550C" w:rsidRDefault="00687978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у</w:t>
      </w:r>
      <w:r w:rsidR="007D550C"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</w:t>
      </w:r>
      <w:proofErr w:type="gramStart"/>
      <w:r w:rsidR="007D550C"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50C"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7D550C"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поможет загадка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7978" w:rsidRPr="00687978">
        <w:rPr>
          <w:rFonts w:ascii="Times New Roman" w:hAnsi="Times New Roman" w:cs="Times New Roman"/>
          <w:sz w:val="28"/>
          <w:szCs w:val="28"/>
        </w:rPr>
        <w:t>Кто у постели больного сидит?</w:t>
      </w:r>
      <w:r w:rsidR="00687978" w:rsidRPr="00687978">
        <w:rPr>
          <w:rFonts w:ascii="Times New Roman" w:hAnsi="Times New Roman" w:cs="Times New Roman"/>
          <w:sz w:val="28"/>
          <w:szCs w:val="28"/>
        </w:rPr>
        <w:br/>
        <w:t xml:space="preserve">И как лечиться, он всем говорит; </w:t>
      </w:r>
      <w:r w:rsidR="00687978" w:rsidRPr="00687978">
        <w:rPr>
          <w:rFonts w:ascii="Times New Roman" w:hAnsi="Times New Roman" w:cs="Times New Roman"/>
          <w:sz w:val="28"/>
          <w:szCs w:val="28"/>
        </w:rPr>
        <w:br/>
        <w:t xml:space="preserve">Кто болен — он капли предложит принять, </w:t>
      </w:r>
      <w:r w:rsidR="00687978" w:rsidRPr="00687978">
        <w:rPr>
          <w:rFonts w:ascii="Times New Roman" w:hAnsi="Times New Roman" w:cs="Times New Roman"/>
          <w:sz w:val="28"/>
          <w:szCs w:val="28"/>
        </w:rPr>
        <w:br/>
        <w:t>Тому, кто здоров, — разрешит погулять</w:t>
      </w:r>
      <w:proofErr w:type="gramStart"/>
      <w:r w:rsidR="00687978">
        <w:t>.</w:t>
      </w:r>
      <w:r w:rsidR="00687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ая это сказка, вы догадались? Кто главный герой этой сказки?  Правильно, это</w:t>
      </w:r>
      <w:r w:rsidR="00A7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тор Айболит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ходит Доктор Айболит.</w:t>
      </w:r>
      <w:r w:rsidR="00493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1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ая игра.</w:t>
      </w:r>
    </w:p>
    <w:p w:rsidR="001313B4" w:rsidRDefault="001313B4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4938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0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вам вторая часть карты, а сейчас нам пора в путь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 переходят к жёлтому шарику)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Жёлтый шарик:</w:t>
      </w: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-е задание: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ном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д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отовил  для нас интересное задание –« 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Чё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й ящик»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ящик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имое лакомство крокодилов из сказки «Телефон» .Как вы думаете, что это?(калоша)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е задание: «Сладкий поднос»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ущий: Посмотрите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на столе лежат разные вкусности, печенье, шоколадки, конфеты, баночки с сахаром, мёдом. вареньем, пряники. 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чем угощала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ха-цокотуха бабочку? (словами из сказки)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что принесла Мухе-цокотухе бабушка-пчела?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е задание: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ите, ребята. Вот «Чудо дерево», а на нём висят таблички с названиями стихов К.И.Чуковского, в них гном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алк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утал одну букву. Вы должны сказать правильное название стихов. «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лей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Крашеное солнце», «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а-цокотуза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банище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кдодыр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 </w:t>
      </w:r>
      <w:proofErr w:type="spell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ино</w:t>
      </w:r>
      <w:proofErr w:type="spell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ре» и т.д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 ребята, вот вам третья часть карты. А теперь нам нужно перейти к синему шарику.</w:t>
      </w:r>
    </w:p>
    <w:p w:rsidR="001313B4" w:rsidRDefault="00FC6216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7D550C" w:rsidRPr="00FC6216" w:rsidRDefault="00FC6216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proofErr w:type="gramEnd"/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="007D550C" w:rsidRPr="00FC621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« Шум моря»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мы с вами идём по берегу моря,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волнами чайки кружат,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им за ними дружно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Брызги пены, шум прибоя,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над морем — мы с тобою! (Дети машут руками, словно крыльями.)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перь плывём по морю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звимся на просторе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елее загребай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ьфинов догоняй. (Дети делают плавательные движения руками.)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осталось последнее испытание, если мы и тут правильно ответим на вопросы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лучим последнюю часть карты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3B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ний шарик:</w:t>
      </w: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е задание: «Сделай правильный выбор»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оле стоят фигурки диких, домашних и экзотических животных. 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выбрать героев сказки «Краденое солнце». 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(Кто из них солнце проглотил?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 кто освободил?)</w:t>
      </w:r>
      <w:proofErr w:type="gramEnd"/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е задание: «Прочитай наизусть»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тям предлагается прочитать наизусть отрывки из сказок К.И. Чуковского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е задание «Узнай сказку по картинке»</w:t>
      </w: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-н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а экране демонстрируются иллюстрации из разных сказок ,дети отгадывают из какой  они сказки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 получают недостающую часть карты и складывают её, затем по ней определяют местоположение сундука</w:t>
      </w:r>
      <w:proofErr w:type="gramStart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т его. В сундуке книги со сказками и подарки для детей.</w:t>
      </w:r>
    </w:p>
    <w:p w:rsidR="001313B4" w:rsidRDefault="001313B4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й</w:t>
      </w:r>
      <w:proofErr w:type="gramStart"/>
      <w:r w:rsidR="00131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proofErr w:type="gramEnd"/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т и помогли мы гномам найти сундук со сказками, наше путешествие подошло к концу. Вы оказались умными, находчивыми и сообразительными ребятами.</w:t>
      </w:r>
    </w:p>
    <w:p w:rsidR="007D550C" w:rsidRPr="007D550C" w:rsidRDefault="007D550C" w:rsidP="006D1AC9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50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</w:p>
    <w:p w:rsidR="007D550C" w:rsidRPr="007D550C" w:rsidRDefault="007D550C" w:rsidP="007D550C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p w:rsidR="006D1AC9" w:rsidRPr="007D550C" w:rsidRDefault="006D1AC9">
      <w:pPr>
        <w:spacing w:after="0" w:line="240" w:lineRule="auto"/>
        <w:ind w:left="-1134"/>
        <w:rPr>
          <w:rFonts w:ascii="Times New Roman" w:hAnsi="Times New Roman" w:cs="Times New Roman"/>
          <w:sz w:val="28"/>
          <w:szCs w:val="28"/>
        </w:rPr>
      </w:pPr>
    </w:p>
    <w:sectPr w:rsidR="006D1AC9" w:rsidRPr="007D550C" w:rsidSect="007D550C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550C"/>
    <w:rsid w:val="000A3257"/>
    <w:rsid w:val="001313B4"/>
    <w:rsid w:val="003130D7"/>
    <w:rsid w:val="004938AE"/>
    <w:rsid w:val="005E6E57"/>
    <w:rsid w:val="006656E1"/>
    <w:rsid w:val="00687978"/>
    <w:rsid w:val="006A7B8F"/>
    <w:rsid w:val="006D1AC9"/>
    <w:rsid w:val="007D550C"/>
    <w:rsid w:val="009045DF"/>
    <w:rsid w:val="00A701BB"/>
    <w:rsid w:val="00C95C01"/>
    <w:rsid w:val="00DA7BCB"/>
    <w:rsid w:val="00E15DF0"/>
    <w:rsid w:val="00F568A6"/>
    <w:rsid w:val="00FC6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B8F"/>
  </w:style>
  <w:style w:type="paragraph" w:styleId="2">
    <w:name w:val="heading 2"/>
    <w:basedOn w:val="a"/>
    <w:link w:val="20"/>
    <w:uiPriority w:val="9"/>
    <w:qFormat/>
    <w:rsid w:val="007D55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D5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D55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55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D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D550C"/>
    <w:rPr>
      <w:b/>
      <w:bCs/>
    </w:rPr>
  </w:style>
  <w:style w:type="character" w:styleId="a5">
    <w:name w:val="Emphasis"/>
    <w:basedOn w:val="a0"/>
    <w:uiPriority w:val="20"/>
    <w:qFormat/>
    <w:rsid w:val="007D55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EEC6-873B-4EA3-A45B-7CBCEBB5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11</cp:revision>
  <cp:lastPrinted>2013-10-13T11:52:00Z</cp:lastPrinted>
  <dcterms:created xsi:type="dcterms:W3CDTF">2013-10-07T03:22:00Z</dcterms:created>
  <dcterms:modified xsi:type="dcterms:W3CDTF">2013-10-19T09:34:00Z</dcterms:modified>
</cp:coreProperties>
</file>